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江湖  藏刀长相思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江湖  藏刀长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901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寂寞江湖  藏刀长相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